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1CCDA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4BFC99C4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34A3D47D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0C1B828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66C051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90CCB4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ADE4C6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26432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FEAA49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7B990B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4F0D3F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60028F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F2F24E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EA68D3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684BA7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F2639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E4459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4E9D9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400FE6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2D818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DCDE6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120A3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1E7770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35D8B18B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552001A1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46441300" w14:textId="77777777" w:rsidTr="005217C1">
        <w:tc>
          <w:tcPr>
            <w:tcW w:w="2376" w:type="dxa"/>
          </w:tcPr>
          <w:p w14:paraId="47EB590D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2AC42037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4114A550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5016C4E7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148CBFC4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76A5809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2ED75CA9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3C99CC87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348359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3D2331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43D37A0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B8BD782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2E337FFA" w14:textId="77777777" w:rsidTr="004477A6">
        <w:trPr>
          <w:trHeight w:val="390"/>
        </w:trPr>
        <w:tc>
          <w:tcPr>
            <w:tcW w:w="2376" w:type="dxa"/>
            <w:vMerge/>
          </w:tcPr>
          <w:p w14:paraId="170A8F5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0B29F58B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3D2331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3BD8F6A" w14:textId="77777777" w:rsidR="00221752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A33BF01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21290F89" w14:textId="77777777" w:rsidTr="00305F26">
        <w:trPr>
          <w:trHeight w:val="224"/>
        </w:trPr>
        <w:tc>
          <w:tcPr>
            <w:tcW w:w="2376" w:type="dxa"/>
            <w:vMerge/>
          </w:tcPr>
          <w:p w14:paraId="08C161F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DD88A9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3D2331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749835E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5A41961F" w14:textId="77777777" w:rsidR="00643FB6" w:rsidRPr="0012516C" w:rsidRDefault="003D233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5E2368CD" w14:textId="77777777" w:rsidTr="00305F26">
        <w:trPr>
          <w:trHeight w:val="50"/>
        </w:trPr>
        <w:tc>
          <w:tcPr>
            <w:tcW w:w="2376" w:type="dxa"/>
            <w:vMerge/>
          </w:tcPr>
          <w:p w14:paraId="3F45C04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1EF396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3D2331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1798EFE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F6F5BD9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18BB1B91" w14:textId="77777777" w:rsidTr="004477A6">
        <w:trPr>
          <w:trHeight w:val="416"/>
        </w:trPr>
        <w:tc>
          <w:tcPr>
            <w:tcW w:w="2376" w:type="dxa"/>
            <w:vMerge/>
          </w:tcPr>
          <w:p w14:paraId="0F78651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18C9FE37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3D2331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82A50EF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2A6FA935" w14:textId="77777777" w:rsidR="00643FB6" w:rsidRPr="0012516C" w:rsidRDefault="003D233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0D709045" w14:textId="77777777" w:rsidTr="005217C1">
        <w:tc>
          <w:tcPr>
            <w:tcW w:w="2376" w:type="dxa"/>
          </w:tcPr>
          <w:p w14:paraId="5D1D3DD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45D9B1AD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3D233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4B821483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3D2331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5859B730" w14:textId="77777777" w:rsidR="00077923" w:rsidRPr="0012516C" w:rsidRDefault="003D233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04D57EDD" w14:textId="77777777" w:rsidR="00077923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1F571ACA" w14:textId="77777777" w:rsidTr="005217C1">
        <w:tc>
          <w:tcPr>
            <w:tcW w:w="2376" w:type="dxa"/>
          </w:tcPr>
          <w:p w14:paraId="325B7272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79424EE9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3D233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FDA3621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3D2331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15B88FF" w14:textId="77777777" w:rsidR="003277E5" w:rsidRPr="0012516C" w:rsidRDefault="003D233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5FA385F6" w14:textId="77777777" w:rsidR="00077923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6552B4C2" w14:textId="77777777" w:rsidTr="005D4362">
        <w:tc>
          <w:tcPr>
            <w:tcW w:w="2376" w:type="dxa"/>
          </w:tcPr>
          <w:p w14:paraId="6BAB8ADA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EFAB45F" w14:textId="77777777" w:rsidR="00077923" w:rsidRPr="0012516C" w:rsidRDefault="003D233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62E67EFF" w14:textId="77777777" w:rsidR="00077923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FA2D859" w14:textId="77777777" w:rsidR="00077923" w:rsidRPr="0012516C" w:rsidRDefault="003D233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5B65DE05" w14:textId="77777777" w:rsidTr="005D4362">
        <w:tc>
          <w:tcPr>
            <w:tcW w:w="2376" w:type="dxa"/>
          </w:tcPr>
          <w:p w14:paraId="30ED5BE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1CEC910E" w14:textId="77777777" w:rsidR="00077923" w:rsidRPr="0012516C" w:rsidRDefault="003D233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A858686" w14:textId="77777777" w:rsidR="00077923" w:rsidRPr="0012516C" w:rsidRDefault="003D233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2F86A49D" w14:textId="77777777" w:rsidR="00077923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68FE71EA" w14:textId="77777777" w:rsidTr="00D46B5C">
        <w:tc>
          <w:tcPr>
            <w:tcW w:w="2376" w:type="dxa"/>
          </w:tcPr>
          <w:p w14:paraId="6E034E7D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E7081A" w14:textId="77777777" w:rsidR="00077923" w:rsidRPr="0012516C" w:rsidRDefault="003D233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D2E7622" w14:textId="77777777" w:rsidR="00077923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6C207" w14:textId="77777777" w:rsidR="00077923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71B84FD6" w14:textId="77777777" w:rsidTr="00156C0F">
        <w:tc>
          <w:tcPr>
            <w:tcW w:w="2376" w:type="dxa"/>
            <w:vMerge w:val="restart"/>
            <w:shd w:val="clear" w:color="auto" w:fill="auto"/>
          </w:tcPr>
          <w:p w14:paraId="04650304" w14:textId="77777777" w:rsidR="00691980" w:rsidRPr="0012516C" w:rsidRDefault="003D233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32315E3C" w14:textId="77777777" w:rsidR="00691980" w:rsidRPr="0012516C" w:rsidRDefault="003D233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2AF8FCF7" w14:textId="77777777" w:rsidR="00691980" w:rsidRPr="0012516C" w:rsidRDefault="003D233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2D0D490D" w14:textId="77777777" w:rsidR="00691980" w:rsidRPr="0012516C" w:rsidRDefault="003D233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2E7446B" w14:textId="77777777" w:rsidTr="00691980">
        <w:tc>
          <w:tcPr>
            <w:tcW w:w="2376" w:type="dxa"/>
            <w:vMerge/>
            <w:shd w:val="clear" w:color="auto" w:fill="auto"/>
          </w:tcPr>
          <w:p w14:paraId="46DBB5F5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E06386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56FE9F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72E5D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170DCAE0" w14:textId="77777777" w:rsidTr="00156C0F">
        <w:tc>
          <w:tcPr>
            <w:tcW w:w="2376" w:type="dxa"/>
            <w:vMerge/>
            <w:shd w:val="clear" w:color="auto" w:fill="auto"/>
          </w:tcPr>
          <w:p w14:paraId="7D38670D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7D6680A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77624463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0FE67471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072CB338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58E4158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11ABFF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A447F5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0D50C8E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84FA46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2624D1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034777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7D82A0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AD257D8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6280BD80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FF2D500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21E26AB8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0624E94B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51168A8F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68CE5F25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50250E6B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8A70201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A049FC0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1E717C38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2B72060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4661C6E9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3018AFCA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E1CAC6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6D0DD077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46034D28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07B3CEFA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1817FF53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6BAAD6F6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140583F8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2A48A73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D6030F2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1E42A595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7DD70DBB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3E36BF83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555DD2BD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0B6A87D0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10E8E04D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50F1A41E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6131EAF0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530EE36F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7D3808E4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69B9FE6C" w14:textId="77777777" w:rsidR="00FC6B34" w:rsidRPr="00EB73F7" w:rsidRDefault="003D233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2F86A55" wp14:editId="4F141712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6F25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1E4EA63A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4A4BB2FF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551EB5C1" w14:textId="77777777" w:rsidR="004F4505" w:rsidRPr="0012516C" w:rsidRDefault="003D233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162F9424" w14:textId="77777777" w:rsidR="00AC06BE" w:rsidRPr="0012516C" w:rsidRDefault="003D233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3A52F98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C3C7336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561CA20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381B8D9" w14:textId="77777777" w:rsidR="003576E0" w:rsidRPr="0012516C" w:rsidRDefault="003D233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429D146E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F259143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7F426DE2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327E804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A0CAD90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3D2331" w14:paraId="06F70138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36B51DF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17308259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3B055BDC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57A1E45B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78C2644D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548ED7BB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3D2331" w14:paraId="774C6954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CF6847B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84532EF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1BFC2E9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4A50E15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3B1A0044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6F8909DD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3D2331" w14:paraId="1BA99CBA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971BA12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AFC1670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3F58E9F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1E6D2BA0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D2F6600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E68F5C6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3D2331" w14:paraId="47DFF12F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4EE3F58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3010083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87D90DB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42B17A6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436F8F8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BFA2EBD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3D2331" w14:paraId="19D665EF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53480E5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7A41D5D0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4AB479E2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08B4AD8B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16726A31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E609239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3D2331" w14:paraId="1E99C4E3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1113167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BA1235F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FD6BD05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C1E2390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B470E5F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FFF4228" w14:textId="77777777" w:rsidR="003D2331" w:rsidRDefault="003D233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0C22EF77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33496825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22D2AF6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3D2331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3D2331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3D2331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39D5D8D7" w14:textId="77777777" w:rsidR="00167548" w:rsidRPr="0012516C" w:rsidRDefault="003D233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5BEC6FCB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1889A7B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3F42A0A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3D2331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3D2331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3D2331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3D2331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78FDA68F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35EBAF91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DBB0BA5" w14:textId="77777777" w:rsidR="005C0D83" w:rsidRPr="0012516C" w:rsidRDefault="003D233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7BBA74BB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B1D2830" w14:textId="77777777" w:rsidR="00F01C43" w:rsidRDefault="003D233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689B95D2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33CF981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E09AAE7" w14:textId="77777777" w:rsidR="007A3C83" w:rsidRPr="0012516C" w:rsidRDefault="003D233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13EE3AE2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3D2331" w14:paraId="052BD135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3555B736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3462548E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3B529F6E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6BBB229D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D2331" w14:paraId="75FF2FDD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D058E94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593BCA09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65C2A84A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77BF03BC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3D2331" w14:paraId="62842096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59DC3921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70888CF7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4194C1BD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02D9399E" w14:textId="77777777" w:rsidR="003D2331" w:rsidRDefault="003D233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01E3118F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7F25571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68BEE45" w14:textId="77777777" w:rsidR="005C0D83" w:rsidRPr="00D41563" w:rsidRDefault="003D233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5140ABDA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90D9B6B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3D2331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5A102DD0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9BA6B84" w14:textId="77777777" w:rsidR="005C0D83" w:rsidRPr="0012516C" w:rsidRDefault="003D233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3FBB7075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4D6199D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74A15F18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3D2331" w14:paraId="52F0A4F1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DCA0B5C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7B22BB22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7E720B26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78229E1F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63190C10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D2331" w14:paraId="56E64EE9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74F4974D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665D586F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26169715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4BAEC4AA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0ABB84E7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3D2331" w14:paraId="597BF277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C6E14F0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0626224B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7FFE4852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59297104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5E190C7" w14:textId="77777777" w:rsidR="003D2331" w:rsidRDefault="003D233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0311A6B6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573541AC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1254E1C" w14:textId="77777777" w:rsidR="0026481E" w:rsidRPr="0012516C" w:rsidRDefault="003D233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7F3264DB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B5419D9" w14:textId="77777777" w:rsidR="009B1FEC" w:rsidRPr="0012516C" w:rsidRDefault="003D233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74707012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888655E" w14:textId="77777777" w:rsidR="00E11736" w:rsidRPr="0012516C" w:rsidRDefault="003D233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43A58052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3F3893F8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8916430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7CBD7022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A83BB5F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AB7D817" w14:textId="77777777" w:rsidR="00801470" w:rsidRPr="0012516C" w:rsidRDefault="003D233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79E9ED7A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E485CBB" w14:textId="77777777" w:rsidR="0017316F" w:rsidRPr="0012516C" w:rsidRDefault="003D233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591A2BB4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C0B73F4" w14:textId="77777777" w:rsidR="0017316F" w:rsidRPr="0012516C" w:rsidRDefault="003D233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E6C3022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77F4FAF" w14:textId="77777777" w:rsidR="0017316F" w:rsidRPr="0012516C" w:rsidRDefault="003D233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4A20C36A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5F5A75A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1C220C7A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145638F" w14:textId="77777777" w:rsidR="009F43BE" w:rsidRPr="0012516C" w:rsidRDefault="003D233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3E094A7A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49C7F126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08E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82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252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5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3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70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04E299B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24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AE6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8D7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8001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8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CE6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376421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55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3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53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20A8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6A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11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A1B832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E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0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21D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9667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4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132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9F4C7E1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7F4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C5C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2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CB2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24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DC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A899DC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4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4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A4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E99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D0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B04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644610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D8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CE5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D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45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6D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B30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7A1D18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4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D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1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EBA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A1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CC798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432A76C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A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8A5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A8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3F5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E1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B6E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6A8DAD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D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971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8B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EC5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66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972E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217B73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14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76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F6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FB4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0F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A3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33FAB5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81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178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3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05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5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8E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A02978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226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3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DD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98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BA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7E4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693419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DEA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869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00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F13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413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1F0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6A0C39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5A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1F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52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32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B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06A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C9D509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AE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CB7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C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A2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3F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A0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5617FBD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6B6B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D02B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1168768B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4D7B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8B29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04C87CE3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7362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5BFB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1A6BB5A2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3123BEE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436050FB" w14:textId="77777777" w:rsidR="008D0BD9" w:rsidRPr="0012516C" w:rsidRDefault="003D233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610F809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AC48DFA" w14:textId="77777777" w:rsidR="00CF208B" w:rsidRPr="0012516C" w:rsidRDefault="003D233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51876BF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3469D47" w14:textId="77777777" w:rsidR="00CF208B" w:rsidRPr="0012516C" w:rsidRDefault="003D233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570C9ADD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99DE39C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9318A8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C9D0382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0E9C8C96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90B97E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A21B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C77C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0AEA28F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07DB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EA2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5C4D74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1726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A761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59BFDA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4A57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0094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1A45CEAA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E482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3F11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33FCE1D8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FD2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10F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16413E75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0E26E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B49F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6005CB0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94B5C35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3D2331">
        <w:rPr>
          <w:rFonts w:ascii="Cordia New" w:hAnsi="Cordia New"/>
          <w:sz w:val="28"/>
          <w:highlight w:val="lightGray"/>
        </w:rPr>
        <w:t>TESTETS External Corrosion</w:t>
      </w:r>
    </w:p>
    <w:p w14:paraId="3B1D36B8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9147E0E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060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97544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068128D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4BC7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E47B1" w14:textId="77777777" w:rsidR="006C77D6" w:rsidRPr="0012516C" w:rsidRDefault="003D233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38D57D0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7B9C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E2D87" w14:textId="77777777" w:rsidR="006C77D6" w:rsidRPr="0012516C" w:rsidRDefault="003D233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3AE3A0C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EEA6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53B3B" w14:textId="77777777" w:rsidR="006C77D6" w:rsidRPr="0012516C" w:rsidRDefault="003D233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60519C8E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5C2A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ABC2B" w14:textId="77777777" w:rsidR="006C77D6" w:rsidRPr="0012516C" w:rsidRDefault="003D233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35EFD2B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C74B716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34A0AEB2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50C5DF5C" wp14:editId="5216B3BF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A521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177D9AE3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8ABBD46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F88F2DA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D2331" w14:paraId="4D391CDF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43D99FE3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0ED7A9B3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0295F087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3D2331" w14:paraId="5EFC3698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231568D6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0763B1B6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16A55009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3D2331" w14:paraId="69DADDEF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0CC75072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5565D61E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3ED41949" w14:textId="77777777" w:rsidR="003D2331" w:rsidRDefault="003D233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0C81008E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4BFEFC2F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101D848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772B0CC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65F555F4" w14:textId="77777777" w:rsidR="0019351F" w:rsidRPr="0012516C" w:rsidRDefault="002835E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[image_h13]</w:t>
      </w:r>
      <w:commentRangeStart w:id="0"/>
    </w:p>
    <w:p w14:paraId="0FEF554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6BA80E69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293DCF20" w14:textId="77777777" w:rsidR="006C77D6" w:rsidRPr="0012516C" w:rsidRDefault="002835E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image_h14]</w:t>
      </w:r>
    </w:p>
    <w:p w14:paraId="433FD791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033DA075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6E41669E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5E0AAB7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A61E780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8FAF476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4E814056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D2331" w14:paraId="65CF5C58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4F8E0B9E" w14:textId="77777777" w:rsidR="003D2331" w:rsidRDefault="003D233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BFA92BC" wp14:editId="66DC02CC">
                  <wp:extent cx="1772920" cy="74803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1643769" wp14:editId="1CAE6ED2">
                  <wp:extent cx="1772920" cy="118173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17608737" w14:textId="77777777" w:rsidR="003D2331" w:rsidRDefault="003D233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6D300226" w14:textId="77777777" w:rsidR="003D2331" w:rsidRDefault="003D233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3D2331" w14:paraId="01A9169F" w14:textId="77777777" w:rsidTr="003D233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5F169593" w14:textId="77777777" w:rsidR="003D2331" w:rsidRDefault="003D233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0075210B" w14:textId="77777777" w:rsidR="003D2331" w:rsidRDefault="003D233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2881410B" w14:textId="77777777" w:rsidR="003D2331" w:rsidRDefault="003D233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4ED585A6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7075161F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56DE84AB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194730E" w14:textId="77777777" w:rsidR="00775211" w:rsidRPr="0012516C" w:rsidRDefault="003D233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270EBF3F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BCBA196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4E02DF31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5F3943A0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32E42F63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76FAAFC5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0A360B5C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65E8663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0356662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24988B28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0B1F337C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4706C721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6A1227D5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6ADE2030" wp14:editId="6685D097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1754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D7EE281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37C46BC5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6A01423" wp14:editId="3631500B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369E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63A6FAE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7F44FE7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12AA1E8C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23629B3B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18E9ED05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1369056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31C27C04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23F0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8DB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0D1C72D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76F076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97B33E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1063FA95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4E68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1CD87ADC" wp14:editId="37EDFAA0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3C0A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EF9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318ACCEE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34E4A253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42341827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638F6D60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6690DF86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5EDBF6C3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379683F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74C18DC9" w14:textId="77777777" w:rsidTr="001365E4">
        <w:trPr>
          <w:trHeight w:val="335"/>
          <w:jc w:val="center"/>
        </w:trPr>
        <w:tc>
          <w:tcPr>
            <w:tcW w:w="5698" w:type="dxa"/>
          </w:tcPr>
          <w:p w14:paraId="245053A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3FB4A883" wp14:editId="10B18202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5C96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B2BE31C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6DB48495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414F390C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174C510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65CC96C9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30D32333" w14:textId="77777777" w:rsidTr="001365E4">
        <w:trPr>
          <w:trHeight w:val="335"/>
          <w:jc w:val="center"/>
        </w:trPr>
        <w:tc>
          <w:tcPr>
            <w:tcW w:w="5698" w:type="dxa"/>
          </w:tcPr>
          <w:p w14:paraId="4069400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4D54718" wp14:editId="05151853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9DE2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B5C4BF1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EDA4B3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3784882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7266F2DD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727FEDCF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73237016" w14:textId="77777777" w:rsidTr="001365E4">
        <w:trPr>
          <w:trHeight w:val="3677"/>
          <w:jc w:val="center"/>
        </w:trPr>
        <w:tc>
          <w:tcPr>
            <w:tcW w:w="5698" w:type="dxa"/>
          </w:tcPr>
          <w:p w14:paraId="2EFA1EE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552C8E6" wp14:editId="23F1E17E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FCF9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E4CC27A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1CDB99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0C564FB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663DFD1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40F7868C" w14:textId="77777777" w:rsidTr="001365E4">
        <w:trPr>
          <w:trHeight w:val="3677"/>
          <w:jc w:val="center"/>
        </w:trPr>
        <w:tc>
          <w:tcPr>
            <w:tcW w:w="5698" w:type="dxa"/>
          </w:tcPr>
          <w:p w14:paraId="318FEB3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164729F" wp14:editId="558DFB0D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E593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67F094F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38F1AB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7400187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42B8A75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3640D6F5" w14:textId="77777777" w:rsidTr="001365E4">
        <w:trPr>
          <w:trHeight w:val="3672"/>
          <w:jc w:val="center"/>
        </w:trPr>
        <w:tc>
          <w:tcPr>
            <w:tcW w:w="5698" w:type="dxa"/>
          </w:tcPr>
          <w:p w14:paraId="72F18492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42E511E4" wp14:editId="68EC2E71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7BB7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A5FA9C3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300560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2EF179F4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00E04196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70834912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77973B8F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7FD4DF3F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24856F4C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2E0B706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07E314CE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2DA1D4F7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473CF10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59DB6FA7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2574783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795F515D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28EDE461" w14:textId="77777777" w:rsidTr="000A272E">
        <w:tc>
          <w:tcPr>
            <w:tcW w:w="2347" w:type="dxa"/>
          </w:tcPr>
          <w:p w14:paraId="58C168C0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0EDC7348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3A3F495A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599BEE16" w14:textId="77777777" w:rsidTr="000A272E">
        <w:tc>
          <w:tcPr>
            <w:tcW w:w="2347" w:type="dxa"/>
          </w:tcPr>
          <w:p w14:paraId="495F192E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6055DF89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596D8533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4E09A5CC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632A5AD9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6AEC2B91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15059BB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028F1EBF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79B47A0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2B1799FB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437AFD09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47BEA45B" wp14:editId="77B401D5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604A2DB7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18C8B174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64C7F29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1FB747CD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554A3945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1014DCA3" w14:textId="77777777" w:rsidTr="00052AB4">
        <w:tc>
          <w:tcPr>
            <w:tcW w:w="1985" w:type="dxa"/>
          </w:tcPr>
          <w:p w14:paraId="1B83F5F1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307EEB47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647A1AC3" w14:textId="77777777" w:rsidTr="00052AB4">
        <w:tc>
          <w:tcPr>
            <w:tcW w:w="1985" w:type="dxa"/>
          </w:tcPr>
          <w:p w14:paraId="0B61048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23F7621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5E8B41F7" w14:textId="77777777" w:rsidTr="00052AB4">
        <w:tc>
          <w:tcPr>
            <w:tcW w:w="1985" w:type="dxa"/>
          </w:tcPr>
          <w:p w14:paraId="3B619CF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2ACF2EF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694A341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EBC44B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77A4364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71C43FC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10CF8F6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5BE5C9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72F29000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0C0D4FFC" w14:textId="77777777" w:rsidTr="00052AB4">
        <w:tc>
          <w:tcPr>
            <w:tcW w:w="1985" w:type="dxa"/>
          </w:tcPr>
          <w:p w14:paraId="1F6E853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6DF9325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36B2DF9D" w14:textId="77777777" w:rsidTr="00052AB4">
        <w:trPr>
          <w:trHeight w:val="778"/>
        </w:trPr>
        <w:tc>
          <w:tcPr>
            <w:tcW w:w="1985" w:type="dxa"/>
          </w:tcPr>
          <w:p w14:paraId="75C22D5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3551742A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10E22CE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4FE2466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073964DA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3FDEB85E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E53B853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4CD3419C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F88E85E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2247512A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25018B21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474346C8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7AFF3FAB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2D3A7B3C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379666DE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FF523B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1A683837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FB75338" wp14:editId="47007B83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7CEFB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B75338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FD7CEFB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2B415ED0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05DF1A52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B017D93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633B5CAC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75F1E61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171D5EA9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88F2734" wp14:editId="26DFF532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5CC530C4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13ECB1F6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A73ED46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4C629E80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7E6768F1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6031DA96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739BA234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34AA8C71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0DDAA618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8228E6F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00BEF625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8CE4A04" wp14:editId="1CFA66E7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974C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40BA1EBE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D4A71AD" wp14:editId="3BF7D7CF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7DEAC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4A71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6B7DEAC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3F3A460D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99E313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4D22827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0D5B239B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7C71B710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3188E523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6BCB4129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6F8FACB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75E2CFC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949447C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2AD4F807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73BFA1C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62F6EEA5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62E0E0D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FDDE7F5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1F1876AD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88D8811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38A9B703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61DEC8D4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ACB4595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339336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476D5AE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3DF0626E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9FCF738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8A4F058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3AA52102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BF016AD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74A2D997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E1EF17F" wp14:editId="7423720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7179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1EF17F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007179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268261AE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72EA125F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8CFAF44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728374C7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3823F58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68ED9A3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14038C0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57CE053A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5AB55FE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690EB588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74570E73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4AD24F22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132A0D9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0E5161FA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3286FB0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1519D4D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30C5369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1AE8C514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EDD5340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3BCFA6ED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843A27F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45BDB828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1A4E9E17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55139DBD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6C973D24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11173FC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159B3F39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7FD53BC8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32635757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281A6139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17109F87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73C4AD05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5B2E94BF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250D4E03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A768EC7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15018E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78D8EB26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34C213B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147AD25C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46E4D176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534484FE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6AED80C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7CA2FAAE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1377D981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7DFD9BD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61B12A7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64B7B69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76E43C4E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2CEA75C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39B5D785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1019DCF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4B3DB1F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8E01A5C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85FEA8D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42B606B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5C2CEFCD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261B68CA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048FE6ED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1F9AC7E6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0FF38611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0C6B06E8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00F4A5C3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4487D526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2A08EC32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335A13DB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1B68CA" w15:done="0"/>
  <w15:commentEx w15:paraId="048FE6ED" w15:done="0"/>
  <w15:commentEx w15:paraId="1F9AC7E6" w15:done="0"/>
  <w15:commentEx w15:paraId="0FF38611" w15:done="0"/>
  <w15:commentEx w15:paraId="0C6B06E8" w15:done="0"/>
  <w15:commentEx w15:paraId="2A08EC32" w15:done="0"/>
  <w15:commentEx w15:paraId="335A13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1B68CA" w16cid:durableId="1CE197B6"/>
  <w16cid:commentId w16cid:paraId="048FE6ED" w16cid:durableId="1CE197B7"/>
  <w16cid:commentId w16cid:paraId="1F9AC7E6" w16cid:durableId="1CE197B8"/>
  <w16cid:commentId w16cid:paraId="0FF38611" w16cid:durableId="1CE197B9"/>
  <w16cid:commentId w16cid:paraId="0C6B06E8" w16cid:durableId="1CE197BA"/>
  <w16cid:commentId w16cid:paraId="2A08EC32" w16cid:durableId="1CE197BB"/>
  <w16cid:commentId w16cid:paraId="335A13DB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6576" w14:textId="77777777" w:rsidR="003D2331" w:rsidRDefault="003D2331">
      <w:r>
        <w:separator/>
      </w:r>
    </w:p>
  </w:endnote>
  <w:endnote w:type="continuationSeparator" w:id="0">
    <w:p w14:paraId="36C6A01B" w14:textId="77777777" w:rsidR="003D2331" w:rsidRDefault="003D2331">
      <w:r>
        <w:continuationSeparator/>
      </w:r>
    </w:p>
  </w:endnote>
  <w:endnote w:type="continuationNotice" w:id="1">
    <w:p w14:paraId="77C509B3" w14:textId="77777777" w:rsidR="003D2331" w:rsidRDefault="003D2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345CFB13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6EEC4B" wp14:editId="486BE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DD96A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E18E170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233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233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4B8D8836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4132261D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6FADA1" wp14:editId="7E64E5F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F8136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3BECF62F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233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D233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0CAD4623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2AE1" w14:textId="77777777" w:rsidR="003D2331" w:rsidRDefault="003D2331">
      <w:r>
        <w:separator/>
      </w:r>
    </w:p>
  </w:footnote>
  <w:footnote w:type="continuationSeparator" w:id="0">
    <w:p w14:paraId="56495BC6" w14:textId="77777777" w:rsidR="003D2331" w:rsidRDefault="003D2331">
      <w:r>
        <w:continuationSeparator/>
      </w:r>
    </w:p>
  </w:footnote>
  <w:footnote w:type="continuationNotice" w:id="1">
    <w:p w14:paraId="1A3B4C09" w14:textId="77777777" w:rsidR="003D2331" w:rsidRDefault="003D23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7D1E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E85D2E4" wp14:editId="0EF8429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48BA9AF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CF98AD9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51FFC9D" wp14:editId="172AF7BE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933E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6DEC4960" wp14:editId="1CC7CE1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2E41831F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2500EAF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839A5D0" wp14:editId="169B0085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3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331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09405"/>
  <w15:docId w15:val="{C32852BF-DF11-4DBE-8714-398A395C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C52F-862C-4CF8-8E70-925AC1D1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17</Pages>
  <Words>3756</Words>
  <Characters>2141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12:00Z</dcterms:created>
  <dcterms:modified xsi:type="dcterms:W3CDTF">2017-06-14T08:12:00Z</dcterms:modified>
</cp:coreProperties>
</file>